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50d8bd-9759-4873-9638-ad6410de86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e4c17d-09a4-4d9e-877b-5f7616b676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f82007-a317-480d-8359-17e024ee79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15940b-d13a-49a4-808a-fe47b79444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02078f-040e-451c-8236-02224e5d1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08b1f8-a430-4e42-a5f4-f1e8126d41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4e4a95-78b3-462c-ac6a-b4133990bb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db3767-87b8-421a-b2fd-e7e7f33e5e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bc280f-ef7b-4678-89b3-e3c53ebd65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d811fa-3b5e-4ff9-9d91-237a9facc3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f058f4-8898-4092-9b19-8cab252add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dfe3fd-7831-4ee1-96c5-a2f6fea98d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51c58a-e6f3-4353-ba3f-b1f529e2ef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16ca32-ee20-436c-91b3-ea3252db77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0b30d6-44dc-4a76-93d1-8eb038b409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139f6a-a208-4011-9efd-7833d8a939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7beb7b-7c1f-4040-91b2-5d9f30c840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963a90-7c46-4ab8-8f40-198fd6cbef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00fa50-267f-454a-a799-94a3d1ab2b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738193-d9a9-445f-97fa-d1c12cca3f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135c40-4a12-440c-8a4c-f4eaef5550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08b640-416d-4d67-898d-b1ce4e8e9c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4806f7-f3e6-4c0b-ae49-529d5eae2a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c7578a-4f14-4732-ac83-b9af11f408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da4b04-8b59-4ff9-8c4c-f83768b4b9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d6c82b-224e-4396-aa09-4a6480084b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474066-c345-4a2a-b7b4-cdbd4b8c78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7467f1-98da-4988-bd57-6b268fb9a0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e35b02-5016-4cfc-b038-06f59ce51d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02078f-040e-451c-8236-02224e5d1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82ce71-feda-4f44-b357-894e246036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c4c15c-7c09-406c-bc2a-cb3790852d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d38a56-f212-4769-94f9-0c83d1d6a3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ebdc27-4b4d-4750-9419-2e268a2e6f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9ba4c9-c70c-46d6-a267-413486e8d0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baf0bc-1408-4bb3-9fc8-e91a2a4a02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014fd1-85eb-4a5f-8171-a19fbe382b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aaca25-7654-45b5-8a39-2bc490acf6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8854ee-4eb2-446d-bbf6-329dbe2b50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4cbe27-2210-4507-8c72-3679e32c1a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467bf1-2434-4985-bdf2-e31350fdd5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9ef49e-0600-4d8c-9d5f-eafc14c520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204011-a646-4618-a41e-bed6a35e80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8d9f6b-f7a9-42c4-b241-9c85db682e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f85885-121a-4e1f-bb04-6fbffc3173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18a820-130c-40e6-abc0-2d8f0bdd31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250297-1a10-43e6-ab99-9978d70de0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0e82df-4ec4-4659-abee-44c44355c1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f538e2-abea-4c1e-8cd5-8b0c7f984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341372-876e-4499-9c9e-b06e474354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2a44d0-8750-4d26-8771-d755c65ba1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df437d-f888-4074-8f38-4c8f9a58ae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a13549-ac9d-477d-90a2-0e61da743a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dfe3fd-7831-4ee1-96c5-a2f6fea98d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ca3896-073a-4bf2-a9a3-37ad8fe4cf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47d011-9b15-43fa-9573-f4fec4c67f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dc4fb2-ea38-4a42-9de3-b65923955d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400e9d-0a47-4f63-b260-1401ca3b70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7f1e66-3bd5-450b-b41d-b671f71acb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116170-2d26-43cd-ac44-c9b907b2eb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b702a0-b323-472d-b558-7b696b8913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81c4ea-27d0-4484-8de1-ad7517e61e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390fd7-ac42-452b-a9d2-642e0450d6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59e93c-2d78-4bf6-a7d5-70543db3cb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d65197-405c-4872-87d7-6f10a4fc33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9f67cf-bc7c-4840-a362-9231e78ed8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8b829a-cc75-473c-af9b-996e98b65e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adec40-a5de-4465-b030-528f1397c8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70e634-92c1-4617-8fec-8e1726ea1a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b36aca-7916-48b0-b831-44081ac27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b25ffc-27ec-4d50-94a3-5f714a92d5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43caae-0ae0-4ff3-afa0-6f4d765ad8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0e06b1-d988-4017-8661-51040fe4d1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b36aca-7916-48b0-b831-44081ac27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63db22-2f94-46ad-84a1-e75e1c549a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3aa33e-3896-4376-98fe-5d6e11de83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603f81-bb35-43f3-b163-c101b33c3b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9abd11-c78e-410c-b4dc-d3ed76ad0b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334eda-58a4-4423-ab9d-4fe041ce61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151929-4ea5-4982-9cc4-f81592d875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b63e7a-f75d-4c74-8800-f8ccc1f8bc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366264-7faf-4077-b134-58404797e3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87333e-19cd-4a74-b213-befb3d85d5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c6a3a9-331c-406a-beb2-3142de0da2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1b34fe-787f-46bf-90a1-f298129c88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0f3e28-83c6-410f-afe3-b7626cce2a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db6e39-2a01-4901-98b5-d2aeb55e72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c730ea-9aee-45c5-9dff-47f0d549dc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873d39-170a-400a-91b4-b73d92b5fd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e3a6c2-e862-42e4-a86d-2ffff16fdd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7c0002-a763-413c-b1c9-11e7eea44e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1fc199-624d-4a61-bd9a-9425b8bbb7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edffad-6645-47b5-bfe1-e0dcd97d66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21e487-7014-4cc7-81da-b832faddcd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7263a6-1b7d-4f54-844f-f7861cc729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76bb69-a78c-48cc-9b61-7fdb7c4f10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0a502e-84a0-4946-b02e-7a64cd448b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4a9faa-37b3-4906-8e30-4e7cc53ee8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9b3684-7454-4c01-b562-4a10a0a92c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653689-ea5a-4124-bbf4-50fbb76afd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632327-71d6-4544-acc7-6bc3bcee24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d39220-91a6-47b4-9e94-9537fe0442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5fea9e-548c-446d-8471-fbb078d834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e8ec2b-2994-4f4b-93a7-608139bb38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0bdae2-ed9d-4ebf-9ea0-bfe1f07870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107bbe-b049-45f3-8d06-9edd59c337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85a959-6843-4cb4-96ab-1f6dd6179a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74d058-0987-4451-b9eb-adc3b4f3ea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02078f-040e-451c-8236-02224e5d1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68cee5-3782-46d6-8911-aad6a7970e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ca2b19-e7a3-4f8f-bb30-25603e4aca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08db3b-02ca-4485-ad01-bc2fd47719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a3cfcb-c740-426e-8452-de8369fe58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6d2bd0-88ae-49ca-b717-f53856b2ea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118f29-4619-45f0-809c-d2ea4ba021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149ca7-e8b3-40a2-a03a-98b2b222e0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1616fd-02c5-447b-a898-de62320110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8089b7-836b-462a-a533-991e2884e5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dfe3fd-7831-4ee1-96c5-a2f6fea98d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4c57e2-81e3-4188-94ad-fe50261fc1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f538e2-abea-4c1e-8cd5-8b0c7f984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8b829a-cc75-473c-af9b-996e98b65e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d6538b-58b1-4363-aea6-dd736a787f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6ba268-2b79-4c87-a1ee-7790d5e4fc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eed2ae-7463-48d4-82d0-e8b1cf9cbf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1abdfc-f9ae-42a3-86db-f8fa867c9d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7607ea-5cd1-492f-877d-58270de32c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a5c9aa-dfef-432a-b270-273a65577e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f336f6-a408-47e8-9e4c-3c03056b87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7f2ad9-7b55-4d2f-aea8-60694ab6b0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681717-869b-40b7-ac85-81adbf04f5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adbdd9-b6e3-48fe-ac10-dc5a8172ac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7607ea-5cd1-492f-877d-58270de32c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698ab7-c226-4a1d-bbfb-b87e3c37ff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d9b910-06f4-46be-afce-29902ef852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21c4b5-c879-4915-b855-8091d11970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7bdb6a-6dcb-4063-914c-cefdcfd100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939501-7b25-48dd-b33a-8465c68057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a33cfd-8a76-44de-a85c-b1f17d97ff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023e5e-a8c8-4c6a-891c-343d9ce336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98d584-722a-43c7-8013-5558f7c4d7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b86b37-0c85-48f4-ab6d-917abf93b8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f538e2-abea-4c1e-8cd5-8b0c7f984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7373e5-1091-4644-9f5a-06a09f057e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44d552-d690-4512-894e-c7949e8f82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48434f-83cd-48a9-9e5f-acb7fc21a2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0d41ff-c853-463f-82f1-4e728fb631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998b8b-a742-402b-a6bd-6722f00b13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c9a912-34aa-46ed-ade9-6bb3795a25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7c9867-9dd1-4c7a-83d8-0a4f57ab83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8f2361-6ea5-4c9b-a7d6-ad70ec0c4a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4be5e0-579d-442f-9412-22ed134e7d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1c40ea-3ca0-4298-b133-9af81c168b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6e27a8-d9ad-44a8-a191-4eab7e288a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44d552-d690-4512-894e-c7949e8f82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43d480-2fa0-45db-bdfe-4c7fefcbca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49cb41-9bb5-467b-91ab-4cc06d515d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03e06c-7428-4890-ada3-ceb92575b0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cab38e-fa3e-4127-9457-6ea22d71ab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69b95a-1bf6-43ef-8dac-f1cf817df0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6fabab-8ba7-4587-9e2f-6969695a9c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86b12a-fd3d-48ba-8c3f-abf5c38cc9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5e9f9c-59db-4e15-b505-e9c4377e4b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bf19fa-3011-46b5-97b0-d614d8637a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f8e805-71d3-46db-ba97-402f4e70a9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511196-4094-4c3b-90a7-bfcababcd2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7388e8-ff92-416d-99cb-f9ae3d0401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fe2ea9-e94d-4509-84ab-f03b0a6bc7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d01590-a0c0-4fa2-9d32-3331995acb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17e361-da19-4602-8601-292d1827b3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87cf4a-320b-4e0d-b267-4d95355801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308061-9076-4774-ace4-b4082f09c7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b69d30-3737-4415-8b15-60470f32a7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649f37-12fb-4cfb-9f30-3cb9880ff0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b9c248-df31-43bc-8fc9-035deeaa89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2430bb-42fb-4f0b-b928-3bee2b15ba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99d0ff-a63b-44ec-af98-81e8f17e08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fd8d19-ae9e-4254-b7ed-912981fcc1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9a7ca4-3b76-4c1c-a4bb-35d1a015a6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db94ed-120e-450d-af88-0b732a30c0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e207c6-8a91-4d34-a067-3599d8ca60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df337f-3084-417a-9fb4-0603d60e14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ca6ac7-6156-421d-b8a0-a9dd6c38fb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069b4c-6739-4c87-a551-e4449afe12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2700b0-94e4-4368-bfc3-e14069ca8c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7beb7b-7c1f-4040-91b2-5d9f30c840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0b842e-c6ca-4e74-af6d-d998e40984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d4a097-3f65-40be-aa6a-9355379b15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725fc6-591c-44bb-8f4e-728aa4291a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dad8de-ef83-495d-bdc3-a25607dff3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14bf4e-0a7e-4127-a9df-fb078ea46d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277e98-aea2-4cb6-a545-1fbef6ca72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7628ff-52ab-46f5-a014-6666b1688f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1588b4-e5c6-49e3-80b3-e34886f020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4619ca-86c0-4338-b360-9bb47406ba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3ad9c0-9fbf-4c34-a248-e66e4fc337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df7c01-0449-4ce0-8bda-dab16dae20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8ffb55-595d-4064-9283-8444d733da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845424-61c5-40d8-914a-ace917a07e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117313-aa5d-4264-b4e2-ec300e1fc8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91886d-1178-4370-822f-7c07af8072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4db362-c1eb-4d69-a8e2-d9fd54958f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b3a435-d901-45c8-af52-5a6461e232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8d508a-f7cd-4394-9ae0-f20ff27172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68e2d3-3994-48c8-bd8a-c4929853a5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3d48e9-cc0f-4fbe-82d4-64d0ae5e63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5f56de-3582-444f-a377-149e9188e4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69a082-b2f8-4771-aeb8-ae27f806ef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47366f-f409-4d81-b04c-2e198eb8d0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640cf3-2fea-42f8-8950-87f5168424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04d523-ca9a-42b2-b3ee-d3a9c2135c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961b50-1c84-4a58-88b7-2dd71e0dc3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8ffb55-595d-4064-9283-8444d733da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845424-61c5-40d8-914a-ace917a07e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db0944-c541-43e4-a55d-52a5eab372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4811fa-ee29-4904-a328-e1abd85e8a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4f8986-03d8-43c9-a23a-324573a648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9c5ee1-fcdd-43fd-a629-96e8fff4e2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7ff887-6aa3-4014-81d4-d2725289d1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cffd97-4689-469c-88dc-a9bae7ce4c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6334c5-9db4-49df-a879-7f87bd6470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5deb1a-5461-4bbe-8a8c-254bd1b6c8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dc4fb2-ea38-4a42-9de3-b65923955d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75fbf7-7fb5-4e81-a58d-01c3239021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f538e2-abea-4c1e-8cd5-8b0c7f984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21ae7e-eb4b-4326-b9b7-c720dab43d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6c9065-3b10-450c-9957-58d5eb4613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